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6873488A"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020B25">
        <w:rPr>
          <w:b/>
          <w:color w:val="004994"/>
          <w:szCs w:val="32"/>
        </w:rPr>
        <w:t>4</w:t>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0D4F4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64BA6BC" w:rsidR="00C00B45" w:rsidRPr="00C00B45" w:rsidRDefault="0031620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5.06.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6E7E217" w:rsidR="00C64AB7" w:rsidRPr="00C00B45" w:rsidRDefault="003E4D0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E4D01">
              <w:rPr>
                <w:sz w:val="20"/>
              </w:rPr>
              <w:t xml:space="preserve"> </w:t>
            </w:r>
            <w:r w:rsidR="00316209">
              <w:rPr>
                <w:sz w:val="20"/>
              </w:rPr>
              <w:t xml:space="preserve">06108 Halle an der Saale, </w:t>
            </w:r>
            <w:r w:rsidR="00316209" w:rsidRPr="00316209">
              <w:rPr>
                <w:sz w:val="20"/>
              </w:rPr>
              <w:t>Dorint Hotel Charlottenhof, Dorotheenstr. 12</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86A3203" w:rsidR="00DB016A" w:rsidRPr="00C00B45" w:rsidRDefault="0031620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020B25">
              <w:rPr>
                <w:sz w:val="20"/>
              </w:rPr>
              <w:t>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16209">
              <w:rPr>
                <w:sz w:val="18"/>
                <w:szCs w:val="16"/>
              </w:rPr>
            </w:r>
            <w:r w:rsidR="0031620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16209">
              <w:rPr>
                <w:sz w:val="18"/>
                <w:szCs w:val="16"/>
              </w:rPr>
            </w:r>
            <w:r w:rsidR="0031620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16209">
              <w:rPr>
                <w:sz w:val="20"/>
              </w:rPr>
            </w:r>
            <w:r w:rsidR="0031620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16209">
              <w:rPr>
                <w:sz w:val="20"/>
              </w:rPr>
            </w:r>
            <w:r w:rsidR="0031620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16209">
              <w:rPr>
                <w:sz w:val="20"/>
              </w:rPr>
            </w:r>
            <w:r w:rsidR="0031620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16209">
              <w:rPr>
                <w:sz w:val="20"/>
              </w:rPr>
            </w:r>
            <w:r w:rsidR="0031620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274448">
    <w:abstractNumId w:val="1"/>
  </w:num>
  <w:num w:numId="2" w16cid:durableId="213872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0B25"/>
    <w:rsid w:val="00062B25"/>
    <w:rsid w:val="000723DB"/>
    <w:rsid w:val="00092A91"/>
    <w:rsid w:val="000A5BE5"/>
    <w:rsid w:val="000C1CE3"/>
    <w:rsid w:val="000C3F14"/>
    <w:rsid w:val="000D2B32"/>
    <w:rsid w:val="000D4F45"/>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16209"/>
    <w:rsid w:val="003263B5"/>
    <w:rsid w:val="0033782E"/>
    <w:rsid w:val="003521B2"/>
    <w:rsid w:val="003841B2"/>
    <w:rsid w:val="00394FE0"/>
    <w:rsid w:val="003A1772"/>
    <w:rsid w:val="003A291A"/>
    <w:rsid w:val="003E4D01"/>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9D527B"/>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5AD2"/>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1021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09-19T15:26:00Z</dcterms:created>
  <dcterms:modified xsi:type="dcterms:W3CDTF">2022-09-19T15:26:00Z</dcterms:modified>
</cp:coreProperties>
</file>